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73E5" w14:textId="77777777" w:rsidR="00236FCE" w:rsidRDefault="00236FCE" w:rsidP="00453C49">
      <w:pPr>
        <w:jc w:val="right"/>
        <w:rPr>
          <w:rFonts w:ascii="Times New Roman" w:hAnsi="Times New Roman" w:cs="Times New Roman"/>
        </w:rPr>
      </w:pPr>
    </w:p>
    <w:p w14:paraId="5FF1F999" w14:textId="77777777" w:rsidR="00453C49" w:rsidRPr="001A716C" w:rsidRDefault="00453C49" w:rsidP="00453C49">
      <w:pPr>
        <w:jc w:val="right"/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, dnia …………………</w:t>
      </w:r>
    </w:p>
    <w:p w14:paraId="61014CFA" w14:textId="77777777" w:rsidR="00453C49" w:rsidRPr="001A716C" w:rsidRDefault="00236FCE" w:rsidP="00236FCE">
      <w:pPr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453C49" w:rsidRPr="001A716C">
        <w:rPr>
          <w:rFonts w:ascii="Times New Roman" w:hAnsi="Times New Roman" w:cs="Times New Roman"/>
          <w:sz w:val="16"/>
          <w:szCs w:val="16"/>
        </w:rPr>
        <w:t>(miejscowość)</w:t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  <w:r w:rsidR="00453C4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53C49" w:rsidRPr="001A716C">
        <w:rPr>
          <w:rFonts w:ascii="Times New Roman" w:hAnsi="Times New Roman" w:cs="Times New Roman"/>
          <w:sz w:val="16"/>
          <w:szCs w:val="16"/>
        </w:rPr>
        <w:t>(data)</w:t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</w:p>
    <w:p w14:paraId="09F31054" w14:textId="77777777" w:rsidR="00453C49" w:rsidRPr="001A716C" w:rsidRDefault="00453C49" w:rsidP="00453C49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CC62382" w14:textId="77777777" w:rsidR="00453C49" w:rsidRPr="001A716C" w:rsidRDefault="00453C49" w:rsidP="00453C49">
      <w:pPr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………………………</w:t>
      </w:r>
    </w:p>
    <w:p w14:paraId="684D0685" w14:textId="77777777" w:rsidR="00453C49" w:rsidRPr="00893630" w:rsidRDefault="000355D4" w:rsidP="00453C49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mię i N</w:t>
      </w:r>
      <w:r w:rsidR="00453C49" w:rsidRPr="00893630">
        <w:rPr>
          <w:rFonts w:ascii="Times New Roman" w:hAnsi="Times New Roman" w:cs="Times New Roman"/>
          <w:i/>
          <w:sz w:val="18"/>
          <w:szCs w:val="18"/>
        </w:rPr>
        <w:t>azwisko</w:t>
      </w:r>
    </w:p>
    <w:p w14:paraId="6E00036A" w14:textId="77777777"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14:paraId="118FF751" w14:textId="77777777" w:rsidR="00453C49" w:rsidRPr="001A716C" w:rsidRDefault="00453C49" w:rsidP="00453C49">
      <w:pPr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5B0F9100" w14:textId="77777777" w:rsidR="00453C49" w:rsidRPr="00893630" w:rsidRDefault="000355D4" w:rsidP="00453C49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</w:t>
      </w:r>
      <w:r w:rsidR="00893630" w:rsidRPr="00893630">
        <w:rPr>
          <w:rFonts w:ascii="Times New Roman" w:hAnsi="Times New Roman" w:cs="Times New Roman"/>
          <w:i/>
          <w:sz w:val="18"/>
          <w:szCs w:val="18"/>
        </w:rPr>
        <w:t>dres zamieszkania</w:t>
      </w:r>
    </w:p>
    <w:p w14:paraId="7F3A9E23" w14:textId="77777777" w:rsidR="00453C49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14:paraId="06D1AF90" w14:textId="1087C9AF" w:rsidR="00453C49" w:rsidRDefault="00453C49" w:rsidP="00453C49">
      <w:pPr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………………………</w:t>
      </w:r>
    </w:p>
    <w:p w14:paraId="3548CAC1" w14:textId="77777777" w:rsidR="001F417F" w:rsidRDefault="001F417F" w:rsidP="00453C49">
      <w:pPr>
        <w:rPr>
          <w:rFonts w:ascii="Times New Roman" w:hAnsi="Times New Roman" w:cs="Times New Roman"/>
        </w:rPr>
      </w:pPr>
    </w:p>
    <w:p w14:paraId="449724BB" w14:textId="77777777" w:rsidR="001F417F" w:rsidRPr="001A716C" w:rsidRDefault="001F417F" w:rsidP="00453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5B7021F0" w14:textId="77D2DDFC" w:rsidR="00147072" w:rsidRDefault="000355D4" w:rsidP="00893630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</w:t>
      </w:r>
      <w:r w:rsidR="00453C49" w:rsidRPr="00893630">
        <w:rPr>
          <w:rFonts w:ascii="Times New Roman" w:hAnsi="Times New Roman" w:cs="Times New Roman"/>
          <w:i/>
          <w:sz w:val="18"/>
          <w:szCs w:val="18"/>
        </w:rPr>
        <w:t xml:space="preserve">elefon/ </w:t>
      </w:r>
      <w:r>
        <w:rPr>
          <w:rFonts w:ascii="Times New Roman" w:hAnsi="Times New Roman" w:cs="Times New Roman"/>
          <w:i/>
          <w:sz w:val="18"/>
          <w:szCs w:val="18"/>
        </w:rPr>
        <w:t>E</w:t>
      </w:r>
      <w:r w:rsidR="00453C49" w:rsidRPr="00893630">
        <w:rPr>
          <w:rFonts w:ascii="Times New Roman" w:hAnsi="Times New Roman" w:cs="Times New Roman"/>
          <w:i/>
          <w:sz w:val="18"/>
          <w:szCs w:val="18"/>
        </w:rPr>
        <w:t>-mail</w:t>
      </w:r>
      <w:r w:rsidR="00893630" w:rsidRPr="00893630">
        <w:rPr>
          <w:rFonts w:ascii="Times New Roman" w:hAnsi="Times New Roman" w:cs="Times New Roman"/>
          <w:i/>
          <w:sz w:val="18"/>
          <w:szCs w:val="18"/>
        </w:rPr>
        <w:t xml:space="preserve"> (pole nieobowiązkowe)</w:t>
      </w:r>
    </w:p>
    <w:p w14:paraId="27429628" w14:textId="63BA1D0C" w:rsidR="00147072" w:rsidRDefault="00147072" w:rsidP="00147072">
      <w:pPr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…………………………………………………………</w:t>
      </w:r>
    </w:p>
    <w:p w14:paraId="7571B3BA" w14:textId="77777777" w:rsidR="00147072" w:rsidRDefault="00147072" w:rsidP="00147072">
      <w:pPr>
        <w:rPr>
          <w:rFonts w:ascii="Times New Roman" w:hAnsi="Times New Roman" w:cs="Times New Roman"/>
          <w:iCs/>
          <w:sz w:val="18"/>
          <w:szCs w:val="18"/>
        </w:rPr>
      </w:pPr>
    </w:p>
    <w:p w14:paraId="6D9DA10D" w14:textId="77777777" w:rsidR="00147072" w:rsidRDefault="00147072" w:rsidP="00147072">
      <w:pPr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…………………………………………………………</w:t>
      </w:r>
    </w:p>
    <w:p w14:paraId="36A94EBD" w14:textId="77777777" w:rsidR="00147072" w:rsidRDefault="00147072" w:rsidP="00147072">
      <w:pPr>
        <w:rPr>
          <w:rFonts w:ascii="Times New Roman" w:hAnsi="Times New Roman" w:cs="Times New Roman"/>
          <w:iCs/>
          <w:sz w:val="18"/>
          <w:szCs w:val="18"/>
        </w:rPr>
      </w:pPr>
    </w:p>
    <w:p w14:paraId="3F700155" w14:textId="0593CD39" w:rsidR="00147072" w:rsidRPr="00147072" w:rsidRDefault="00147072" w:rsidP="0014707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………………………………………………………..</w:t>
      </w:r>
      <w:r>
        <w:rPr>
          <w:rFonts w:ascii="Times New Roman" w:hAnsi="Times New Roman" w:cs="Times New Roman"/>
          <w:iCs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147072">
        <w:rPr>
          <w:rFonts w:ascii="Times New Roman" w:hAnsi="Times New Roman" w:cs="Times New Roman"/>
          <w:i/>
          <w:sz w:val="18"/>
          <w:szCs w:val="18"/>
        </w:rPr>
        <w:t xml:space="preserve">Pełnomocnik </w:t>
      </w:r>
    </w:p>
    <w:p w14:paraId="563A4627" w14:textId="549DAD6A" w:rsidR="00453C49" w:rsidRPr="00B6259D" w:rsidRDefault="00B958D3" w:rsidP="00B0627F">
      <w:pPr>
        <w:spacing w:line="276" w:lineRule="auto"/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Ustronie Morskie</w:t>
      </w:r>
    </w:p>
    <w:p w14:paraId="14A22ACD" w14:textId="1BD3F9B7" w:rsidR="00B6259D" w:rsidRDefault="00453C49" w:rsidP="00B0627F">
      <w:pPr>
        <w:spacing w:line="276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663DB">
        <w:rPr>
          <w:rFonts w:ascii="Times New Roman" w:hAnsi="Times New Roman" w:cs="Times New Roman"/>
          <w:sz w:val="24"/>
          <w:szCs w:val="24"/>
        </w:rPr>
        <w:t>l.</w:t>
      </w:r>
      <w:r w:rsidR="00B6259D">
        <w:rPr>
          <w:rFonts w:ascii="Times New Roman" w:hAnsi="Times New Roman" w:cs="Times New Roman"/>
          <w:sz w:val="24"/>
          <w:szCs w:val="24"/>
        </w:rPr>
        <w:t xml:space="preserve"> </w:t>
      </w:r>
      <w:r w:rsidR="00B958D3">
        <w:rPr>
          <w:rFonts w:ascii="Times New Roman" w:hAnsi="Times New Roman" w:cs="Times New Roman"/>
          <w:sz w:val="24"/>
          <w:szCs w:val="24"/>
        </w:rPr>
        <w:t>Rolna 2</w:t>
      </w:r>
      <w:r w:rsidRPr="00766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0ABC7" w14:textId="16D8CB3B" w:rsidR="00453C49" w:rsidRPr="007663DB" w:rsidRDefault="00B958D3" w:rsidP="00B0627F">
      <w:pPr>
        <w:spacing w:line="276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-111 Ustronie Morskie </w:t>
      </w:r>
    </w:p>
    <w:p w14:paraId="2DDAB8B3" w14:textId="77777777" w:rsidR="00453C49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14:paraId="3AEC88D7" w14:textId="77777777" w:rsidR="00453C49" w:rsidRDefault="00453C49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A6378" w14:textId="77777777" w:rsidR="0040311A" w:rsidRDefault="0040311A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6B163" w14:textId="77777777" w:rsidR="00453C49" w:rsidRPr="007663DB" w:rsidRDefault="00453C49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3D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K</w:t>
      </w:r>
    </w:p>
    <w:p w14:paraId="1EEEB080" w14:textId="5DE72532" w:rsidR="00453C49" w:rsidRDefault="00147072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ZMIANY STANU WODY NA GRUNCIE</w:t>
      </w:r>
    </w:p>
    <w:p w14:paraId="45F5D892" w14:textId="77777777" w:rsidR="00236FCE" w:rsidRPr="00813C1A" w:rsidRDefault="00236FCE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22A1E" w14:textId="77777777"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14:paraId="127754E3" w14:textId="74AD9DFF" w:rsidR="00147072" w:rsidRPr="00BE2D9E" w:rsidRDefault="00147072" w:rsidP="001470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BE2D9E">
        <w:rPr>
          <w:rFonts w:ascii="Times New Roman" w:hAnsi="Times New Roman"/>
          <w:b/>
          <w:bCs/>
        </w:rPr>
        <w:t xml:space="preserve">Lokalizacja nieruchomości, na której doszło do powstania szkody (m. in. </w:t>
      </w:r>
      <w:r w:rsidR="00BE2D9E">
        <w:rPr>
          <w:rFonts w:ascii="Times New Roman" w:hAnsi="Times New Roman"/>
          <w:b/>
          <w:bCs/>
        </w:rPr>
        <w:t>u</w:t>
      </w:r>
      <w:r w:rsidRPr="00BE2D9E">
        <w:rPr>
          <w:rFonts w:ascii="Times New Roman" w:hAnsi="Times New Roman"/>
          <w:b/>
          <w:bCs/>
        </w:rPr>
        <w:t>lica, nr działki):</w:t>
      </w:r>
    </w:p>
    <w:p w14:paraId="458AFD60" w14:textId="7AC04E35" w:rsidR="00147072" w:rsidRDefault="00147072" w:rsidP="0014707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CB338" w14:textId="40A8BAE9" w:rsidR="00147072" w:rsidRPr="00BE2D9E" w:rsidRDefault="00147072" w:rsidP="001470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BE2D9E">
        <w:rPr>
          <w:rFonts w:ascii="Times New Roman" w:hAnsi="Times New Roman"/>
          <w:b/>
          <w:bCs/>
        </w:rPr>
        <w:t>Szczegółowy opis przedmiotu wnoszonego roszczenia:</w:t>
      </w:r>
    </w:p>
    <w:p w14:paraId="2C2A3E11" w14:textId="336F979C" w:rsidR="00147072" w:rsidRDefault="00147072" w:rsidP="0014707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98E83" w14:textId="68073FD0" w:rsidR="00147072" w:rsidRPr="00BE2D9E" w:rsidRDefault="00147072" w:rsidP="001470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BE2D9E">
        <w:rPr>
          <w:rFonts w:ascii="Times New Roman" w:hAnsi="Times New Roman"/>
          <w:b/>
          <w:bCs/>
        </w:rPr>
        <w:lastRenderedPageBreak/>
        <w:t>Szkody powstałe w wyniku zmiany stanu wody na gruncie:</w:t>
      </w:r>
    </w:p>
    <w:p w14:paraId="45B9175E" w14:textId="57645CEF" w:rsidR="00147072" w:rsidRDefault="00147072" w:rsidP="0014707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3B740" w14:textId="5581D218" w:rsidR="00453C49" w:rsidRPr="00BE2D9E" w:rsidRDefault="00453C49" w:rsidP="001470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BE2D9E">
        <w:rPr>
          <w:rFonts w:ascii="Times New Roman" w:hAnsi="Times New Roman"/>
          <w:b/>
          <w:bCs/>
        </w:rPr>
        <w:t>Okres czasu w jakim występuje zmiana stanu wody na gruncie</w:t>
      </w:r>
      <w:r w:rsidR="00147072" w:rsidRPr="00BE2D9E">
        <w:rPr>
          <w:rFonts w:ascii="Times New Roman" w:hAnsi="Times New Roman"/>
          <w:b/>
          <w:bCs/>
        </w:rPr>
        <w:t>:</w:t>
      </w:r>
    </w:p>
    <w:p w14:paraId="27727418" w14:textId="41EB7098" w:rsidR="00147072" w:rsidRDefault="00147072" w:rsidP="0014707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2A969" w14:textId="16A468CC" w:rsidR="00147072" w:rsidRPr="00BE2D9E" w:rsidRDefault="00147072" w:rsidP="001470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BE2D9E">
        <w:rPr>
          <w:rFonts w:ascii="Times New Roman" w:hAnsi="Times New Roman"/>
          <w:b/>
          <w:bCs/>
        </w:rPr>
        <w:t>Załączniki:</w:t>
      </w:r>
    </w:p>
    <w:p w14:paraId="49D73B39" w14:textId="6107C35C" w:rsidR="00147072" w:rsidRPr="00147072" w:rsidRDefault="00147072" w:rsidP="0014707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9FE26" w14:textId="77777777" w:rsidR="000F180B" w:rsidRDefault="000F180B" w:rsidP="00453C49">
      <w:pPr>
        <w:spacing w:line="360" w:lineRule="auto"/>
        <w:jc w:val="both"/>
        <w:rPr>
          <w:rFonts w:ascii="Times New Roman" w:hAnsi="Times New Roman" w:cs="Times New Roman"/>
        </w:rPr>
      </w:pPr>
    </w:p>
    <w:p w14:paraId="54F6C896" w14:textId="77777777" w:rsidR="00FE609C" w:rsidRDefault="00FE609C" w:rsidP="00FE60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1A7A0D7E" w14:textId="77777777" w:rsidR="00FE609C" w:rsidRPr="00893630" w:rsidRDefault="00FE609C" w:rsidP="00FE609C">
      <w:pPr>
        <w:ind w:left="6372" w:firstLine="708"/>
        <w:jc w:val="center"/>
        <w:rPr>
          <w:rFonts w:ascii="Times New Roman" w:hAnsi="Times New Roman"/>
          <w:i/>
          <w:sz w:val="18"/>
          <w:szCs w:val="18"/>
        </w:rPr>
      </w:pPr>
      <w:r w:rsidRPr="00893630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P</w:t>
      </w:r>
      <w:r w:rsidRPr="00893630">
        <w:rPr>
          <w:rFonts w:ascii="Times New Roman" w:hAnsi="Times New Roman"/>
          <w:i/>
          <w:sz w:val="18"/>
          <w:szCs w:val="18"/>
        </w:rPr>
        <w:t>odpis Wnioskodawcy/ów)</w:t>
      </w:r>
    </w:p>
    <w:p w14:paraId="103B7B53" w14:textId="77777777" w:rsidR="00FE609C" w:rsidRDefault="00FE609C" w:rsidP="00453C49">
      <w:pPr>
        <w:spacing w:line="360" w:lineRule="auto"/>
        <w:jc w:val="both"/>
        <w:rPr>
          <w:rFonts w:ascii="Times New Roman" w:hAnsi="Times New Roman" w:cs="Times New Roman"/>
        </w:rPr>
      </w:pPr>
    </w:p>
    <w:p w14:paraId="66D7E3B8" w14:textId="77777777" w:rsidR="00147072" w:rsidRPr="00BE2D9E" w:rsidRDefault="00182836" w:rsidP="0014707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E2D9E">
        <w:rPr>
          <w:rFonts w:ascii="Times New Roman" w:hAnsi="Times New Roman" w:cs="Times New Roman"/>
          <w:b/>
          <w:bCs/>
          <w:u w:val="single"/>
        </w:rPr>
        <w:t>Załączniki:</w:t>
      </w:r>
    </w:p>
    <w:p w14:paraId="7C615B0F" w14:textId="577DDC9E" w:rsidR="00147072" w:rsidRDefault="00147072" w:rsidP="001470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wód uiszczenia opłaty skarbowej.</w:t>
      </w:r>
    </w:p>
    <w:p w14:paraId="1558FFF5" w14:textId="5615D2D5" w:rsidR="00147072" w:rsidRDefault="00147072" w:rsidP="001470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wniosek składany jest przez pełnomocnika dokument stwierdzający udzielenie pełnomocnictwa (odpis, wypis lub kopia – zgodnie z art. 33§3 k.p.a.).</w:t>
      </w:r>
    </w:p>
    <w:p w14:paraId="0315AE40" w14:textId="76BF1B12" w:rsidR="00147072" w:rsidRDefault="00147072" w:rsidP="001470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oświadczające władaniem gruntów.</w:t>
      </w:r>
    </w:p>
    <w:p w14:paraId="388F9273" w14:textId="474DDEA2" w:rsidR="00147072" w:rsidRDefault="00147072" w:rsidP="001470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otwierdzające naruszenie stosunków wodnych np.:</w:t>
      </w:r>
    </w:p>
    <w:p w14:paraId="1595842A" w14:textId="4D6FA242" w:rsidR="00147072" w:rsidRDefault="00BE2D9E" w:rsidP="001470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jęcia, rysunki, szkice,</w:t>
      </w:r>
    </w:p>
    <w:p w14:paraId="6539ED7C" w14:textId="69078FB9" w:rsidR="00BE2D9E" w:rsidRDefault="00BE2D9E" w:rsidP="001470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a świadków zdarzenia,</w:t>
      </w:r>
    </w:p>
    <w:p w14:paraId="6B6406C1" w14:textId="3EC68200" w:rsidR="00BE2D9E" w:rsidRDefault="00BE2D9E" w:rsidP="00BE2D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spertyzy i opinie biegłych (rzeczoznawców) itp.</w:t>
      </w:r>
    </w:p>
    <w:p w14:paraId="40DD5111" w14:textId="64CF2E08" w:rsidR="00447342" w:rsidRPr="00BE2D9E" w:rsidRDefault="00BE2D9E" w:rsidP="00BE2D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13FE7" w:rsidRPr="00BE2D9E">
        <w:rPr>
          <w:rFonts w:ascii="Times New Roman" w:hAnsi="Times New Roman"/>
        </w:rPr>
        <w:t>apa terenu</w:t>
      </w:r>
      <w:r w:rsidR="000F180B" w:rsidRPr="00BE2D9E">
        <w:rPr>
          <w:rFonts w:ascii="Times New Roman" w:hAnsi="Times New Roman"/>
        </w:rPr>
        <w:t xml:space="preserve"> z oznaczeniem gruntów, na których nastąpiła </w:t>
      </w:r>
      <w:r w:rsidR="006625BC" w:rsidRPr="00BE2D9E">
        <w:rPr>
          <w:rFonts w:ascii="Times New Roman" w:hAnsi="Times New Roman"/>
        </w:rPr>
        <w:t>zmiana stanu wody na gruncie</w:t>
      </w:r>
      <w:r>
        <w:rPr>
          <w:rFonts w:ascii="Times New Roman" w:hAnsi="Times New Roman"/>
        </w:rPr>
        <w:t>.</w:t>
      </w:r>
    </w:p>
    <w:p w14:paraId="12F24C20" w14:textId="6F83CF90" w:rsidR="000F180B" w:rsidRPr="00FE609C" w:rsidRDefault="00BE2D9E" w:rsidP="000F180B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E609C">
        <w:rPr>
          <w:rFonts w:ascii="Times New Roman" w:hAnsi="Times New Roman"/>
          <w:b/>
          <w:bCs/>
          <w:sz w:val="20"/>
          <w:szCs w:val="20"/>
          <w:u w:val="single"/>
        </w:rPr>
        <w:t>Opłaty:</w:t>
      </w:r>
    </w:p>
    <w:p w14:paraId="633BDB46" w14:textId="51E62215" w:rsidR="00BE2D9E" w:rsidRPr="00FE609C" w:rsidRDefault="00BE2D9E" w:rsidP="00BE2D9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E609C">
        <w:rPr>
          <w:rFonts w:ascii="Times New Roman" w:hAnsi="Times New Roman"/>
          <w:sz w:val="20"/>
          <w:szCs w:val="20"/>
        </w:rPr>
        <w:t>10 zł – opłata skarbowa za wydanie decyzji*</w:t>
      </w:r>
    </w:p>
    <w:p w14:paraId="661F7966" w14:textId="25314DB1" w:rsidR="00BE2D9E" w:rsidRPr="00FE609C" w:rsidRDefault="00BE2D9E" w:rsidP="00BE2D9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E609C">
        <w:rPr>
          <w:rFonts w:ascii="Times New Roman" w:hAnsi="Times New Roman"/>
          <w:sz w:val="20"/>
          <w:szCs w:val="20"/>
        </w:rPr>
        <w:t>17 zł – opłata skarbowa za pełnomocnictwo*</w:t>
      </w:r>
    </w:p>
    <w:p w14:paraId="6691DEF1" w14:textId="7DB66068" w:rsidR="00BE2D9E" w:rsidRPr="00FE609C" w:rsidRDefault="00BE2D9E" w:rsidP="00BE2D9E">
      <w:pPr>
        <w:pStyle w:val="Akapitzlis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E609C">
        <w:rPr>
          <w:rFonts w:ascii="Times New Roman" w:hAnsi="Times New Roman"/>
          <w:sz w:val="20"/>
          <w:szCs w:val="20"/>
        </w:rPr>
        <w:t>Obowiązek opłaty skarbowej powstaje z chwilą złożenia wniosku o wydanie decyzji</w:t>
      </w:r>
    </w:p>
    <w:p w14:paraId="1D3908C7" w14:textId="3635D3C9" w:rsidR="00BE2D9E" w:rsidRPr="00FE609C" w:rsidRDefault="00BE2D9E" w:rsidP="00BE2D9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18"/>
          <w:szCs w:val="18"/>
          <w:u w:val="single"/>
        </w:rPr>
      </w:pPr>
      <w:r w:rsidRPr="00FE609C">
        <w:rPr>
          <w:rFonts w:ascii="Times New Roman" w:hAnsi="Times New Roman"/>
          <w:sz w:val="18"/>
          <w:szCs w:val="18"/>
          <w:u w:val="single"/>
        </w:rPr>
        <w:t>Sposób dokonania opłaty skarbowej:</w:t>
      </w:r>
    </w:p>
    <w:p w14:paraId="1167B1D8" w14:textId="11883497" w:rsidR="00BE2D9E" w:rsidRPr="00FE609C" w:rsidRDefault="00BE2D9E" w:rsidP="00BE2D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E609C">
        <w:rPr>
          <w:rFonts w:ascii="Times New Roman" w:hAnsi="Times New Roman"/>
          <w:sz w:val="18"/>
          <w:szCs w:val="18"/>
        </w:rPr>
        <w:t>Na rachunek bankowy Urzędu Gminy w Ustroniu Morskim nr: 10 8562 0007 4291 3117 0040 0914</w:t>
      </w:r>
    </w:p>
    <w:p w14:paraId="5562738A" w14:textId="3FA226BD" w:rsidR="00BE2D9E" w:rsidRPr="00FE609C" w:rsidRDefault="00BE2D9E" w:rsidP="00BE2D9E">
      <w:pPr>
        <w:pStyle w:val="Akapitzlist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E609C">
        <w:rPr>
          <w:rFonts w:ascii="Times New Roman" w:hAnsi="Times New Roman"/>
          <w:sz w:val="18"/>
          <w:szCs w:val="18"/>
        </w:rPr>
        <w:t>(dowód zapłaty może mieć formę wydruku potwierdzającego dokonanie operacji bankowej)</w:t>
      </w:r>
    </w:p>
    <w:p w14:paraId="71F401EF" w14:textId="5000E9A4" w:rsidR="00FE609C" w:rsidRDefault="00FE609C" w:rsidP="00FE609C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FE609C">
        <w:rPr>
          <w:rFonts w:ascii="Times New Roman" w:hAnsi="Times New Roman"/>
          <w:sz w:val="16"/>
          <w:szCs w:val="16"/>
        </w:rPr>
        <w:t>*</w:t>
      </w:r>
      <w:r w:rsidR="00BE2D9E" w:rsidRPr="00FE609C">
        <w:rPr>
          <w:rFonts w:ascii="Times New Roman" w:hAnsi="Times New Roman"/>
          <w:sz w:val="16"/>
          <w:szCs w:val="16"/>
        </w:rPr>
        <w:t>Wg stawki określonej zgodnie z załącznikiem do ustawy z dnia 16 listopada 2006 r. o opłacie skarbowej (</w:t>
      </w:r>
      <w:proofErr w:type="spellStart"/>
      <w:r w:rsidR="00BE2D9E" w:rsidRPr="00FE609C">
        <w:rPr>
          <w:rFonts w:ascii="Times New Roman" w:hAnsi="Times New Roman"/>
          <w:sz w:val="16"/>
          <w:szCs w:val="16"/>
        </w:rPr>
        <w:t>t.j</w:t>
      </w:r>
      <w:proofErr w:type="spellEnd"/>
      <w:r w:rsidR="00BE2D9E" w:rsidRPr="00FE609C">
        <w:rPr>
          <w:rFonts w:ascii="Times New Roman" w:hAnsi="Times New Roman"/>
          <w:sz w:val="16"/>
          <w:szCs w:val="16"/>
        </w:rPr>
        <w:t xml:space="preserve">. Dz. U. 2023.2111 </w:t>
      </w:r>
      <w:r>
        <w:rPr>
          <w:rFonts w:ascii="Times New Roman" w:hAnsi="Times New Roman"/>
          <w:sz w:val="16"/>
          <w:szCs w:val="16"/>
        </w:rPr>
        <w:br/>
      </w:r>
      <w:r w:rsidR="00BE2D9E" w:rsidRPr="00FE609C">
        <w:rPr>
          <w:rFonts w:ascii="Times New Roman" w:hAnsi="Times New Roman"/>
          <w:sz w:val="16"/>
          <w:szCs w:val="16"/>
        </w:rPr>
        <w:t>z dn. 03.10.</w:t>
      </w:r>
      <w:r>
        <w:rPr>
          <w:rFonts w:ascii="Times New Roman" w:hAnsi="Times New Roman"/>
          <w:sz w:val="16"/>
          <w:szCs w:val="16"/>
        </w:rPr>
        <w:t>2023)</w:t>
      </w:r>
    </w:p>
    <w:p w14:paraId="14A27638" w14:textId="4E102A65" w:rsidR="00703D30" w:rsidRPr="00FE609C" w:rsidRDefault="000F180B" w:rsidP="00FE609C">
      <w:pPr>
        <w:tabs>
          <w:tab w:val="left" w:pos="4695"/>
        </w:tabs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703D30" w:rsidRPr="00FE609C" w:rsidSect="004A69F0">
      <w:footerReference w:type="even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59E9" w14:textId="77777777" w:rsidR="004A69F0" w:rsidRDefault="004A69F0" w:rsidP="00774BA0">
      <w:r>
        <w:separator/>
      </w:r>
    </w:p>
  </w:endnote>
  <w:endnote w:type="continuationSeparator" w:id="0">
    <w:p w14:paraId="50B28B2E" w14:textId="77777777" w:rsidR="004A69F0" w:rsidRDefault="004A69F0" w:rsidP="007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872E" w14:textId="77777777" w:rsidR="00703D30" w:rsidRDefault="00703D30" w:rsidP="00703D30">
    <w:pPr>
      <w:pStyle w:val="Stopka"/>
      <w:tabs>
        <w:tab w:val="clear" w:pos="4536"/>
        <w:tab w:val="clear" w:pos="9072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2B9B" w14:textId="77777777" w:rsidR="004A69F0" w:rsidRDefault="004A69F0" w:rsidP="00774BA0">
      <w:r>
        <w:separator/>
      </w:r>
    </w:p>
  </w:footnote>
  <w:footnote w:type="continuationSeparator" w:id="0">
    <w:p w14:paraId="1A660F57" w14:textId="77777777" w:rsidR="004A69F0" w:rsidRDefault="004A69F0" w:rsidP="0077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B99"/>
    <w:multiLevelType w:val="hybridMultilevel"/>
    <w:tmpl w:val="CF963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EC0"/>
    <w:multiLevelType w:val="hybridMultilevel"/>
    <w:tmpl w:val="B8C26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870"/>
    <w:multiLevelType w:val="hybridMultilevel"/>
    <w:tmpl w:val="B4943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ED4"/>
    <w:multiLevelType w:val="hybridMultilevel"/>
    <w:tmpl w:val="E5B4D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6BE"/>
    <w:multiLevelType w:val="hybridMultilevel"/>
    <w:tmpl w:val="9CECB7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C7180A"/>
    <w:multiLevelType w:val="hybridMultilevel"/>
    <w:tmpl w:val="46EC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5D48"/>
    <w:multiLevelType w:val="hybridMultilevel"/>
    <w:tmpl w:val="CFBCE5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6A5602"/>
    <w:multiLevelType w:val="hybridMultilevel"/>
    <w:tmpl w:val="C3C4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A69"/>
    <w:multiLevelType w:val="hybridMultilevel"/>
    <w:tmpl w:val="31DE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4BE"/>
    <w:multiLevelType w:val="hybridMultilevel"/>
    <w:tmpl w:val="9014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3D75"/>
    <w:multiLevelType w:val="hybridMultilevel"/>
    <w:tmpl w:val="DA4AC7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7435A"/>
    <w:multiLevelType w:val="hybridMultilevel"/>
    <w:tmpl w:val="4BEE74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4215A"/>
    <w:multiLevelType w:val="hybridMultilevel"/>
    <w:tmpl w:val="F500B386"/>
    <w:lvl w:ilvl="0" w:tplc="9AA8A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B214B9"/>
    <w:multiLevelType w:val="hybridMultilevel"/>
    <w:tmpl w:val="44D05394"/>
    <w:lvl w:ilvl="0" w:tplc="B12EBD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6588B"/>
    <w:multiLevelType w:val="hybridMultilevel"/>
    <w:tmpl w:val="56C2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1541">
    <w:abstractNumId w:val="8"/>
  </w:num>
  <w:num w:numId="2" w16cid:durableId="1372455188">
    <w:abstractNumId w:val="7"/>
  </w:num>
  <w:num w:numId="3" w16cid:durableId="136118786">
    <w:abstractNumId w:val="12"/>
  </w:num>
  <w:num w:numId="4" w16cid:durableId="1415010319">
    <w:abstractNumId w:val="14"/>
  </w:num>
  <w:num w:numId="5" w16cid:durableId="1197280808">
    <w:abstractNumId w:val="6"/>
  </w:num>
  <w:num w:numId="6" w16cid:durableId="1160657160">
    <w:abstractNumId w:val="0"/>
  </w:num>
  <w:num w:numId="7" w16cid:durableId="1883131851">
    <w:abstractNumId w:val="4"/>
  </w:num>
  <w:num w:numId="8" w16cid:durableId="286618921">
    <w:abstractNumId w:val="5"/>
  </w:num>
  <w:num w:numId="9" w16cid:durableId="735277148">
    <w:abstractNumId w:val="9"/>
  </w:num>
  <w:num w:numId="10" w16cid:durableId="1089540481">
    <w:abstractNumId w:val="2"/>
  </w:num>
  <w:num w:numId="11" w16cid:durableId="1386951835">
    <w:abstractNumId w:val="11"/>
  </w:num>
  <w:num w:numId="12" w16cid:durableId="1206984976">
    <w:abstractNumId w:val="1"/>
  </w:num>
  <w:num w:numId="13" w16cid:durableId="1912887710">
    <w:abstractNumId w:val="10"/>
  </w:num>
  <w:num w:numId="14" w16cid:durableId="453252941">
    <w:abstractNumId w:val="3"/>
  </w:num>
  <w:num w:numId="15" w16cid:durableId="56325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A0"/>
    <w:rsid w:val="00004957"/>
    <w:rsid w:val="000066D7"/>
    <w:rsid w:val="00013FE7"/>
    <w:rsid w:val="00032049"/>
    <w:rsid w:val="000355D4"/>
    <w:rsid w:val="00071BAA"/>
    <w:rsid w:val="00082018"/>
    <w:rsid w:val="0008782E"/>
    <w:rsid w:val="000D05DC"/>
    <w:rsid w:val="000D1BF3"/>
    <w:rsid w:val="000D47E3"/>
    <w:rsid w:val="000D52F5"/>
    <w:rsid w:val="000E19BA"/>
    <w:rsid w:val="000F180B"/>
    <w:rsid w:val="000F5EAE"/>
    <w:rsid w:val="00120102"/>
    <w:rsid w:val="00147072"/>
    <w:rsid w:val="0016513D"/>
    <w:rsid w:val="00182836"/>
    <w:rsid w:val="001B1790"/>
    <w:rsid w:val="001C0EA7"/>
    <w:rsid w:val="001C2FE7"/>
    <w:rsid w:val="001D3A4E"/>
    <w:rsid w:val="001F417F"/>
    <w:rsid w:val="00206EED"/>
    <w:rsid w:val="002179E1"/>
    <w:rsid w:val="002318E0"/>
    <w:rsid w:val="00236FCE"/>
    <w:rsid w:val="00246D75"/>
    <w:rsid w:val="00255F2D"/>
    <w:rsid w:val="0026085A"/>
    <w:rsid w:val="00262BBE"/>
    <w:rsid w:val="002813F6"/>
    <w:rsid w:val="00287F6A"/>
    <w:rsid w:val="002A383D"/>
    <w:rsid w:val="002A64C8"/>
    <w:rsid w:val="002C0748"/>
    <w:rsid w:val="002D1890"/>
    <w:rsid w:val="002F66A3"/>
    <w:rsid w:val="003235EB"/>
    <w:rsid w:val="00332941"/>
    <w:rsid w:val="003916CF"/>
    <w:rsid w:val="003C52C4"/>
    <w:rsid w:val="003D1328"/>
    <w:rsid w:val="003F58BD"/>
    <w:rsid w:val="00402EB7"/>
    <w:rsid w:val="0040311A"/>
    <w:rsid w:val="004250F4"/>
    <w:rsid w:val="00446F56"/>
    <w:rsid w:val="00447342"/>
    <w:rsid w:val="00453C49"/>
    <w:rsid w:val="004778E2"/>
    <w:rsid w:val="004904C4"/>
    <w:rsid w:val="004A5735"/>
    <w:rsid w:val="004A65B2"/>
    <w:rsid w:val="004A69F0"/>
    <w:rsid w:val="004E0ADC"/>
    <w:rsid w:val="004E31FA"/>
    <w:rsid w:val="00507C89"/>
    <w:rsid w:val="00521473"/>
    <w:rsid w:val="005D1512"/>
    <w:rsid w:val="005F0996"/>
    <w:rsid w:val="006109B3"/>
    <w:rsid w:val="00655DA6"/>
    <w:rsid w:val="006625BC"/>
    <w:rsid w:val="00672187"/>
    <w:rsid w:val="00677DD2"/>
    <w:rsid w:val="0069137E"/>
    <w:rsid w:val="006A13C2"/>
    <w:rsid w:val="006A2F28"/>
    <w:rsid w:val="006C6C34"/>
    <w:rsid w:val="006F7C13"/>
    <w:rsid w:val="00703D30"/>
    <w:rsid w:val="0072237A"/>
    <w:rsid w:val="00735F71"/>
    <w:rsid w:val="00736BE7"/>
    <w:rsid w:val="00774BA0"/>
    <w:rsid w:val="007A5DE9"/>
    <w:rsid w:val="007E0E5D"/>
    <w:rsid w:val="0082726D"/>
    <w:rsid w:val="00835020"/>
    <w:rsid w:val="00836ADB"/>
    <w:rsid w:val="008416D0"/>
    <w:rsid w:val="00850187"/>
    <w:rsid w:val="00866D19"/>
    <w:rsid w:val="008679E5"/>
    <w:rsid w:val="00873229"/>
    <w:rsid w:val="00893630"/>
    <w:rsid w:val="008A2E31"/>
    <w:rsid w:val="008A618E"/>
    <w:rsid w:val="008D7900"/>
    <w:rsid w:val="009459B6"/>
    <w:rsid w:val="009713B9"/>
    <w:rsid w:val="0099162B"/>
    <w:rsid w:val="009B247C"/>
    <w:rsid w:val="009C125E"/>
    <w:rsid w:val="009C509D"/>
    <w:rsid w:val="00A3776E"/>
    <w:rsid w:val="00A44B3E"/>
    <w:rsid w:val="00A55210"/>
    <w:rsid w:val="00A87524"/>
    <w:rsid w:val="00B010D4"/>
    <w:rsid w:val="00B0627F"/>
    <w:rsid w:val="00B6259D"/>
    <w:rsid w:val="00B958D3"/>
    <w:rsid w:val="00B95987"/>
    <w:rsid w:val="00BA4DE1"/>
    <w:rsid w:val="00BB794C"/>
    <w:rsid w:val="00BC1F87"/>
    <w:rsid w:val="00BC3153"/>
    <w:rsid w:val="00BD3997"/>
    <w:rsid w:val="00BE2D9E"/>
    <w:rsid w:val="00C02B7F"/>
    <w:rsid w:val="00C22E29"/>
    <w:rsid w:val="00C368A3"/>
    <w:rsid w:val="00C44DB9"/>
    <w:rsid w:val="00C55D8A"/>
    <w:rsid w:val="00C56934"/>
    <w:rsid w:val="00C56D06"/>
    <w:rsid w:val="00C624CC"/>
    <w:rsid w:val="00C7200C"/>
    <w:rsid w:val="00D53FD9"/>
    <w:rsid w:val="00D85226"/>
    <w:rsid w:val="00DB0D48"/>
    <w:rsid w:val="00DC0500"/>
    <w:rsid w:val="00DC7C6E"/>
    <w:rsid w:val="00DF5113"/>
    <w:rsid w:val="00E0697B"/>
    <w:rsid w:val="00E27BC4"/>
    <w:rsid w:val="00E4468B"/>
    <w:rsid w:val="00EA053E"/>
    <w:rsid w:val="00EA39F9"/>
    <w:rsid w:val="00F041D9"/>
    <w:rsid w:val="00F041F1"/>
    <w:rsid w:val="00F053FE"/>
    <w:rsid w:val="00F05E17"/>
    <w:rsid w:val="00F31E77"/>
    <w:rsid w:val="00F42BB8"/>
    <w:rsid w:val="00F674B1"/>
    <w:rsid w:val="00F9441C"/>
    <w:rsid w:val="00FA1FAF"/>
    <w:rsid w:val="00FB0B69"/>
    <w:rsid w:val="00FD3048"/>
    <w:rsid w:val="00FE542A"/>
    <w:rsid w:val="00FE609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8705"/>
  <w15:chartTrackingRefBased/>
  <w15:docId w15:val="{BFEFC730-ABF0-4A94-9118-726F526E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="PMingLiU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iPriority w:val="99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character" w:customStyle="1" w:styleId="articletitle">
    <w:name w:val="articletitle"/>
    <w:rsid w:val="000D47E3"/>
  </w:style>
  <w:style w:type="paragraph" w:styleId="Akapitzlist">
    <w:name w:val="List Paragraph"/>
    <w:basedOn w:val="Normalny"/>
    <w:uiPriority w:val="34"/>
    <w:qFormat/>
    <w:rsid w:val="00703D3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F4AC-74DA-4D81-9188-790E0E5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anna.pisarzewska@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cp:lastModifiedBy>user</cp:lastModifiedBy>
  <cp:revision>4</cp:revision>
  <cp:lastPrinted>2024-02-21T08:56:00Z</cp:lastPrinted>
  <dcterms:created xsi:type="dcterms:W3CDTF">2024-02-19T13:09:00Z</dcterms:created>
  <dcterms:modified xsi:type="dcterms:W3CDTF">2024-02-21T08:56:00Z</dcterms:modified>
</cp:coreProperties>
</file>